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14:paraId="4DF63F97" w14:textId="77777777"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14:paraId="7AF26F3A" w14:textId="7FFA47D1" w:rsidR="00B95C3E" w:rsidRPr="007F13E9" w:rsidRDefault="00084AC4" w:rsidP="001B679D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BE5B1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1B679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lana mreže dječjih vrtića na području Grada Pleternice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390CA047" w14:textId="77777777"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14:paraId="346D9A90" w14:textId="08C609D8" w:rsidR="00B95C3E" w:rsidRPr="004D1142" w:rsidRDefault="001B679D" w:rsidP="001B679D">
            <w:pPr>
              <w:pStyle w:val="Odlomakpopisa"/>
              <w:ind w:left="1080"/>
              <w:rPr>
                <w:rFonts w:eastAsia="Simsun (Founder Extended)" w:cs="Tahoma"/>
                <w:lang w:eastAsia="zh-CN"/>
              </w:rPr>
            </w:pPr>
            <w:r>
              <w:rPr>
                <w:rFonts w:eastAsia="Simsun (Founder Extended)" w:cs="Tahoma"/>
                <w:lang w:eastAsia="zh-CN"/>
              </w:rPr>
              <w:t xml:space="preserve">Plana mreže dječjih vrtića na području Grada Pleternice 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7F96E024" w:rsidR="00B95C3E" w:rsidRPr="007F13E9" w:rsidRDefault="001B679D" w:rsidP="00FD2A11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4</w:t>
            </w:r>
            <w:bookmarkStart w:id="0" w:name="_GoBack"/>
            <w:bookmarkEnd w:id="0"/>
            <w:r w:rsidR="004D114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05.2024-07.06.2024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352E9D4B" w14:textId="77777777" w:rsidR="00EE7095" w:rsidRDefault="00EE7095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3CC993A9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4D1142">
        <w:rPr>
          <w:rFonts w:asciiTheme="minorHAnsi" w:hAnsiTheme="minorHAnsi"/>
          <w:b/>
          <w:sz w:val="22"/>
          <w:szCs w:val="22"/>
          <w:u w:val="single"/>
        </w:rPr>
        <w:t>07.06.2024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3B0D3" w14:textId="77777777" w:rsidR="008E62C2" w:rsidRDefault="008E62C2" w:rsidP="004E048A">
      <w:r>
        <w:separator/>
      </w:r>
    </w:p>
  </w:endnote>
  <w:endnote w:type="continuationSeparator" w:id="0">
    <w:p w14:paraId="122E9439" w14:textId="77777777" w:rsidR="008E62C2" w:rsidRDefault="008E62C2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960FA" w14:textId="77777777" w:rsidR="008E62C2" w:rsidRDefault="008E62C2" w:rsidP="004E048A">
      <w:r>
        <w:separator/>
      </w:r>
    </w:p>
  </w:footnote>
  <w:footnote w:type="continuationSeparator" w:id="0">
    <w:p w14:paraId="62D912AF" w14:textId="77777777" w:rsidR="008E62C2" w:rsidRDefault="008E62C2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E17A3"/>
    <w:multiLevelType w:val="hybridMultilevel"/>
    <w:tmpl w:val="45C87FB4"/>
    <w:lvl w:ilvl="0" w:tplc="8B9E918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1985"/>
    <w:rsid w:val="0005203E"/>
    <w:rsid w:val="00057106"/>
    <w:rsid w:val="00075DA5"/>
    <w:rsid w:val="00084AC4"/>
    <w:rsid w:val="00090D0F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B679D"/>
    <w:rsid w:val="001E25D2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B0D45"/>
    <w:rsid w:val="002D1D2C"/>
    <w:rsid w:val="0030496D"/>
    <w:rsid w:val="003056A0"/>
    <w:rsid w:val="003731E1"/>
    <w:rsid w:val="00395DAD"/>
    <w:rsid w:val="003B79D4"/>
    <w:rsid w:val="003C45CF"/>
    <w:rsid w:val="003C510E"/>
    <w:rsid w:val="003C5D45"/>
    <w:rsid w:val="003E61E2"/>
    <w:rsid w:val="003F0429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1142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434A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00845"/>
    <w:rsid w:val="00822626"/>
    <w:rsid w:val="00831C6F"/>
    <w:rsid w:val="0083513B"/>
    <w:rsid w:val="008447C6"/>
    <w:rsid w:val="00844FC2"/>
    <w:rsid w:val="00854FAC"/>
    <w:rsid w:val="00857C0D"/>
    <w:rsid w:val="00864625"/>
    <w:rsid w:val="008839B0"/>
    <w:rsid w:val="008D0818"/>
    <w:rsid w:val="008E62C2"/>
    <w:rsid w:val="009039CC"/>
    <w:rsid w:val="0091210E"/>
    <w:rsid w:val="00920FD2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469CC"/>
    <w:rsid w:val="00E66923"/>
    <w:rsid w:val="00E76B84"/>
    <w:rsid w:val="00EA2429"/>
    <w:rsid w:val="00EB0A39"/>
    <w:rsid w:val="00EB4138"/>
    <w:rsid w:val="00EC2EA8"/>
    <w:rsid w:val="00EE0223"/>
    <w:rsid w:val="00EE06AE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D2A11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5F52-4DF9-48EA-9A50-DBCFB1FA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rosoftov račun</cp:lastModifiedBy>
  <cp:revision>21</cp:revision>
  <cp:lastPrinted>2017-09-19T06:29:00Z</cp:lastPrinted>
  <dcterms:created xsi:type="dcterms:W3CDTF">2018-02-28T08:50:00Z</dcterms:created>
  <dcterms:modified xsi:type="dcterms:W3CDTF">2024-05-28T12:55:00Z</dcterms:modified>
</cp:coreProperties>
</file>